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0145" w14:textId="630A15D8" w:rsidR="004C2501" w:rsidRDefault="004C2501" w:rsidP="004C2501">
      <w:pPr>
        <w:jc w:val="center"/>
      </w:pPr>
      <w:r>
        <w:t>Bicknell Town Council Meeting Minutes</w:t>
      </w:r>
    </w:p>
    <w:p w14:paraId="1499BE3C" w14:textId="03975872" w:rsidR="004C2501" w:rsidRDefault="00786505" w:rsidP="00F94BEA">
      <w:pPr>
        <w:jc w:val="center"/>
      </w:pPr>
      <w:r>
        <w:t>August 3</w:t>
      </w:r>
      <w:r w:rsidR="00095821">
        <w:t>, 2023</w:t>
      </w:r>
      <w:r w:rsidR="009F33EC">
        <w:t xml:space="preserve">, </w:t>
      </w:r>
      <w:r w:rsidR="004C2501">
        <w:t>7:00 PM</w:t>
      </w:r>
    </w:p>
    <w:p w14:paraId="6923B10D" w14:textId="2EA9FF56" w:rsidR="004C2501" w:rsidRDefault="004C2501" w:rsidP="000E68FD">
      <w:pPr>
        <w:pStyle w:val="ListParagraph"/>
        <w:numPr>
          <w:ilvl w:val="0"/>
          <w:numId w:val="10"/>
        </w:numPr>
        <w:rPr>
          <w:sz w:val="20"/>
          <w:szCs w:val="20"/>
        </w:rPr>
      </w:pPr>
      <w:r w:rsidRPr="00D60C51">
        <w:rPr>
          <w:sz w:val="20"/>
          <w:szCs w:val="20"/>
        </w:rPr>
        <w:t>WELCOME/PLEDGE OF ALLEGIANCE/ ROLL CALL</w:t>
      </w:r>
    </w:p>
    <w:p w14:paraId="4AB561F4" w14:textId="439E04B0" w:rsidR="00D8129D" w:rsidRPr="00D8129D" w:rsidRDefault="00D8129D" w:rsidP="00D8129D">
      <w:pPr>
        <w:rPr>
          <w:sz w:val="20"/>
          <w:szCs w:val="20"/>
        </w:rPr>
      </w:pPr>
      <w:r w:rsidRPr="00D8129D">
        <w:rPr>
          <w:sz w:val="20"/>
          <w:szCs w:val="20"/>
        </w:rPr>
        <w:t xml:space="preserve">Mayor Noreen Johnson called the meeting to order. Councilmembers present were: </w:t>
      </w:r>
      <w:r w:rsidR="00786505">
        <w:rPr>
          <w:sz w:val="20"/>
          <w:szCs w:val="20"/>
        </w:rPr>
        <w:t>Weston Johnson</w:t>
      </w:r>
      <w:r w:rsidRPr="00D8129D">
        <w:rPr>
          <w:sz w:val="20"/>
          <w:szCs w:val="20"/>
        </w:rPr>
        <w:t xml:space="preserve">, Bryan Brinkerhoff, </w:t>
      </w:r>
      <w:r w:rsidR="004033B3">
        <w:rPr>
          <w:sz w:val="20"/>
          <w:szCs w:val="20"/>
        </w:rPr>
        <w:t xml:space="preserve">and </w:t>
      </w:r>
      <w:r w:rsidRPr="00D8129D">
        <w:rPr>
          <w:sz w:val="20"/>
          <w:szCs w:val="20"/>
        </w:rPr>
        <w:t>Kerry Stevens</w:t>
      </w:r>
      <w:r w:rsidR="00786505">
        <w:rPr>
          <w:sz w:val="20"/>
          <w:szCs w:val="20"/>
        </w:rPr>
        <w:t>. Steve Albrecht was absent.</w:t>
      </w:r>
      <w:r w:rsidRPr="00D8129D">
        <w:rPr>
          <w:sz w:val="20"/>
          <w:szCs w:val="20"/>
        </w:rPr>
        <w:t xml:space="preserve"> Others present were Scott Woolsey, </w:t>
      </w:r>
      <w:r w:rsidR="004033B3">
        <w:rPr>
          <w:sz w:val="20"/>
          <w:szCs w:val="20"/>
        </w:rPr>
        <w:t xml:space="preserve">Carrie Brinkerhoff, </w:t>
      </w:r>
      <w:r w:rsidRPr="00D8129D">
        <w:rPr>
          <w:sz w:val="20"/>
          <w:szCs w:val="20"/>
        </w:rPr>
        <w:t xml:space="preserve">Kelsey Brinkerhoff, </w:t>
      </w:r>
      <w:r w:rsidR="00786505">
        <w:rPr>
          <w:sz w:val="20"/>
          <w:szCs w:val="20"/>
        </w:rPr>
        <w:t xml:space="preserve">Scott Woolsey, Gaylen Rees, Deann Frasier, Katie McDonald, </w:t>
      </w:r>
      <w:r w:rsidR="004033B3">
        <w:rPr>
          <w:sz w:val="20"/>
          <w:szCs w:val="20"/>
        </w:rPr>
        <w:t xml:space="preserve">Ellen Anderson, </w:t>
      </w:r>
      <w:r w:rsidRPr="00D8129D">
        <w:rPr>
          <w:sz w:val="20"/>
          <w:szCs w:val="20"/>
        </w:rPr>
        <w:t>Greg</w:t>
      </w:r>
      <w:r w:rsidR="004033B3">
        <w:rPr>
          <w:sz w:val="20"/>
          <w:szCs w:val="20"/>
        </w:rPr>
        <w:t>g</w:t>
      </w:r>
      <w:r w:rsidRPr="00D8129D">
        <w:rPr>
          <w:sz w:val="20"/>
          <w:szCs w:val="20"/>
        </w:rPr>
        <w:t xml:space="preserve"> Anderson, </w:t>
      </w:r>
      <w:r w:rsidR="004033B3">
        <w:rPr>
          <w:sz w:val="20"/>
          <w:szCs w:val="20"/>
        </w:rPr>
        <w:t xml:space="preserve">and </w:t>
      </w:r>
      <w:r w:rsidRPr="00D8129D">
        <w:rPr>
          <w:sz w:val="20"/>
          <w:szCs w:val="20"/>
        </w:rPr>
        <w:t>Jim Dudelston</w:t>
      </w:r>
      <w:r w:rsidR="004033B3">
        <w:rPr>
          <w:sz w:val="20"/>
          <w:szCs w:val="20"/>
        </w:rPr>
        <w:t>.</w:t>
      </w:r>
      <w:r w:rsidRPr="00D8129D">
        <w:rPr>
          <w:sz w:val="20"/>
          <w:szCs w:val="20"/>
        </w:rPr>
        <w:t xml:space="preserve"> </w:t>
      </w:r>
      <w:r w:rsidR="004033B3">
        <w:rPr>
          <w:sz w:val="20"/>
          <w:szCs w:val="20"/>
        </w:rPr>
        <w:t xml:space="preserve">Mayor Johnson </w:t>
      </w:r>
      <w:r w:rsidRPr="00D8129D">
        <w:rPr>
          <w:sz w:val="20"/>
          <w:szCs w:val="20"/>
        </w:rPr>
        <w:t>led the Pledge of Allegiance.</w:t>
      </w:r>
    </w:p>
    <w:p w14:paraId="1B93CBEA" w14:textId="44388C7E" w:rsidR="004C2501" w:rsidRPr="00D8129D" w:rsidRDefault="004C2501" w:rsidP="00D8129D">
      <w:pPr>
        <w:pStyle w:val="ListParagraph"/>
        <w:numPr>
          <w:ilvl w:val="0"/>
          <w:numId w:val="10"/>
        </w:numPr>
        <w:rPr>
          <w:sz w:val="20"/>
          <w:szCs w:val="20"/>
        </w:rPr>
      </w:pPr>
      <w:r w:rsidRPr="00D8129D">
        <w:rPr>
          <w:sz w:val="20"/>
          <w:szCs w:val="20"/>
        </w:rPr>
        <w:t>APPROVAL OF MINUTES</w:t>
      </w:r>
    </w:p>
    <w:p w14:paraId="7ED51FEA" w14:textId="7BC5F52C" w:rsidR="00D8129D" w:rsidRDefault="00D8129D" w:rsidP="000E0C76">
      <w:pPr>
        <w:spacing w:line="240" w:lineRule="auto"/>
        <w:rPr>
          <w:sz w:val="20"/>
          <w:szCs w:val="20"/>
        </w:rPr>
      </w:pPr>
      <w:r w:rsidRPr="00D8129D">
        <w:rPr>
          <w:sz w:val="20"/>
          <w:szCs w:val="20"/>
        </w:rPr>
        <w:t xml:space="preserve">The minutes for the town council meeting on </w:t>
      </w:r>
      <w:r w:rsidR="00786505">
        <w:rPr>
          <w:sz w:val="20"/>
          <w:szCs w:val="20"/>
        </w:rPr>
        <w:t>July 6</w:t>
      </w:r>
      <w:r w:rsidRPr="00D8129D">
        <w:rPr>
          <w:sz w:val="20"/>
          <w:szCs w:val="20"/>
        </w:rPr>
        <w:t>, 202</w:t>
      </w:r>
      <w:r w:rsidR="0050758E">
        <w:rPr>
          <w:sz w:val="20"/>
          <w:szCs w:val="20"/>
        </w:rPr>
        <w:t>3</w:t>
      </w:r>
      <w:r w:rsidR="00095821">
        <w:rPr>
          <w:sz w:val="20"/>
          <w:szCs w:val="20"/>
        </w:rPr>
        <w:t>,</w:t>
      </w:r>
      <w:r w:rsidRPr="00D8129D">
        <w:rPr>
          <w:sz w:val="20"/>
          <w:szCs w:val="20"/>
        </w:rPr>
        <w:t xml:space="preserve"> were reviewed. Mayor Johnson asked if the council had any corrections. Council did not have any corrections. </w:t>
      </w:r>
      <w:r w:rsidR="0050055B">
        <w:rPr>
          <w:sz w:val="20"/>
          <w:szCs w:val="20"/>
        </w:rPr>
        <w:t>Weston</w:t>
      </w:r>
      <w:r w:rsidRPr="00D8129D">
        <w:rPr>
          <w:sz w:val="20"/>
          <w:szCs w:val="20"/>
        </w:rPr>
        <w:t xml:space="preserve"> made a motion to approve </w:t>
      </w:r>
      <w:r w:rsidR="0050758E">
        <w:rPr>
          <w:sz w:val="20"/>
          <w:szCs w:val="20"/>
        </w:rPr>
        <w:t>June</w:t>
      </w:r>
      <w:r w:rsidRPr="00D8129D">
        <w:rPr>
          <w:sz w:val="20"/>
          <w:szCs w:val="20"/>
        </w:rPr>
        <w:t xml:space="preserve"> </w:t>
      </w:r>
      <w:r w:rsidR="00095821">
        <w:rPr>
          <w:sz w:val="20"/>
          <w:szCs w:val="20"/>
        </w:rPr>
        <w:t>1, 202</w:t>
      </w:r>
      <w:r w:rsidR="0050758E">
        <w:rPr>
          <w:sz w:val="20"/>
          <w:szCs w:val="20"/>
        </w:rPr>
        <w:t>3</w:t>
      </w:r>
      <w:r w:rsidRPr="00D8129D">
        <w:rPr>
          <w:sz w:val="20"/>
          <w:szCs w:val="20"/>
        </w:rPr>
        <w:t xml:space="preserve"> minutes, </w:t>
      </w:r>
      <w:r w:rsidR="0050055B">
        <w:rPr>
          <w:sz w:val="20"/>
          <w:szCs w:val="20"/>
        </w:rPr>
        <w:t>Kerry</w:t>
      </w:r>
      <w:r w:rsidRPr="00D8129D">
        <w:rPr>
          <w:sz w:val="20"/>
          <w:szCs w:val="20"/>
        </w:rPr>
        <w:t xml:space="preserve"> seconded the motion. A roll call vote was called. Councilmembers voting yes: Johnson, </w:t>
      </w:r>
      <w:r w:rsidR="0050055B">
        <w:rPr>
          <w:sz w:val="20"/>
          <w:szCs w:val="20"/>
        </w:rPr>
        <w:t xml:space="preserve">Johnson, </w:t>
      </w:r>
      <w:r w:rsidRPr="00D8129D">
        <w:rPr>
          <w:sz w:val="20"/>
          <w:szCs w:val="20"/>
        </w:rPr>
        <w:t>and Steven. The vote was unanimous. Motion carriers.</w:t>
      </w:r>
    </w:p>
    <w:p w14:paraId="163E60AF" w14:textId="12A148CC" w:rsidR="0050758E" w:rsidRPr="00D8129D" w:rsidRDefault="0050758E" w:rsidP="000E0C76">
      <w:pPr>
        <w:spacing w:line="240" w:lineRule="auto"/>
        <w:rPr>
          <w:sz w:val="20"/>
          <w:szCs w:val="20"/>
        </w:rPr>
      </w:pPr>
      <w:r w:rsidRPr="0050758E">
        <w:rPr>
          <w:sz w:val="20"/>
          <w:szCs w:val="20"/>
        </w:rPr>
        <w:t xml:space="preserve">The minutes for the </w:t>
      </w:r>
      <w:r>
        <w:rPr>
          <w:sz w:val="20"/>
          <w:szCs w:val="20"/>
        </w:rPr>
        <w:t xml:space="preserve">work </w:t>
      </w:r>
      <w:r w:rsidRPr="0050758E">
        <w:rPr>
          <w:sz w:val="20"/>
          <w:szCs w:val="20"/>
        </w:rPr>
        <w:t xml:space="preserve">meeting on </w:t>
      </w:r>
      <w:r w:rsidR="00786505">
        <w:rPr>
          <w:sz w:val="20"/>
          <w:szCs w:val="20"/>
        </w:rPr>
        <w:t>July 27</w:t>
      </w:r>
      <w:r w:rsidRPr="0050758E">
        <w:rPr>
          <w:sz w:val="20"/>
          <w:szCs w:val="20"/>
        </w:rPr>
        <w:t xml:space="preserve">, 2023, were reviewed. Mayor Johnson asked if the council had any corrections. Council did not have any corrections. </w:t>
      </w:r>
      <w:r w:rsidR="0050055B">
        <w:rPr>
          <w:sz w:val="20"/>
          <w:szCs w:val="20"/>
        </w:rPr>
        <w:t>Kerry</w:t>
      </w:r>
      <w:r>
        <w:rPr>
          <w:sz w:val="20"/>
          <w:szCs w:val="20"/>
        </w:rPr>
        <w:t xml:space="preserve"> </w:t>
      </w:r>
      <w:r w:rsidRPr="0050758E">
        <w:rPr>
          <w:sz w:val="20"/>
          <w:szCs w:val="20"/>
        </w:rPr>
        <w:t xml:space="preserve">made a motion to approve June </w:t>
      </w:r>
      <w:r>
        <w:rPr>
          <w:sz w:val="20"/>
          <w:szCs w:val="20"/>
        </w:rPr>
        <w:t>29</w:t>
      </w:r>
      <w:r w:rsidRPr="0050758E">
        <w:rPr>
          <w:sz w:val="20"/>
          <w:szCs w:val="20"/>
        </w:rPr>
        <w:t>, 2023</w:t>
      </w:r>
      <w:r>
        <w:rPr>
          <w:sz w:val="20"/>
          <w:szCs w:val="20"/>
        </w:rPr>
        <w:t xml:space="preserve"> work meeting </w:t>
      </w:r>
      <w:r w:rsidRPr="0050758E">
        <w:rPr>
          <w:sz w:val="20"/>
          <w:szCs w:val="20"/>
        </w:rPr>
        <w:t xml:space="preserve">minutes, </w:t>
      </w:r>
      <w:r>
        <w:rPr>
          <w:sz w:val="20"/>
          <w:szCs w:val="20"/>
        </w:rPr>
        <w:t xml:space="preserve">and </w:t>
      </w:r>
      <w:r w:rsidR="0050055B">
        <w:rPr>
          <w:sz w:val="20"/>
          <w:szCs w:val="20"/>
        </w:rPr>
        <w:t>Weston</w:t>
      </w:r>
      <w:r w:rsidRPr="0050758E">
        <w:rPr>
          <w:sz w:val="20"/>
          <w:szCs w:val="20"/>
        </w:rPr>
        <w:t xml:space="preserve"> seconded the motion. A roll call vote was called. Councilmembers voting yes: Johnson, </w:t>
      </w:r>
      <w:r w:rsidR="0050055B">
        <w:rPr>
          <w:sz w:val="20"/>
          <w:szCs w:val="20"/>
        </w:rPr>
        <w:t xml:space="preserve">Jonhson, </w:t>
      </w:r>
      <w:r w:rsidRPr="0050758E">
        <w:rPr>
          <w:sz w:val="20"/>
          <w:szCs w:val="20"/>
        </w:rPr>
        <w:t>and Steven</w:t>
      </w:r>
      <w:r w:rsidR="0050055B">
        <w:rPr>
          <w:sz w:val="20"/>
          <w:szCs w:val="20"/>
        </w:rPr>
        <w:t>s</w:t>
      </w:r>
      <w:r w:rsidRPr="0050758E">
        <w:rPr>
          <w:sz w:val="20"/>
          <w:szCs w:val="20"/>
        </w:rPr>
        <w:t>. The vote was unanimous. Motion carriers.</w:t>
      </w:r>
    </w:p>
    <w:p w14:paraId="5EB36C6C" w14:textId="05F32BC9" w:rsidR="00095821" w:rsidRDefault="004C2501" w:rsidP="00095821">
      <w:pPr>
        <w:pStyle w:val="ListParagraph"/>
        <w:numPr>
          <w:ilvl w:val="0"/>
          <w:numId w:val="10"/>
        </w:numPr>
        <w:rPr>
          <w:sz w:val="20"/>
          <w:szCs w:val="20"/>
        </w:rPr>
      </w:pPr>
      <w:r w:rsidRPr="00D60C51">
        <w:rPr>
          <w:sz w:val="20"/>
          <w:szCs w:val="20"/>
        </w:rPr>
        <w:t>BUSINESS</w:t>
      </w:r>
    </w:p>
    <w:p w14:paraId="16FD85D8" w14:textId="72BCCE0E" w:rsidR="001F60CB" w:rsidRPr="001F60CB" w:rsidRDefault="001F60CB" w:rsidP="000E0C76">
      <w:pPr>
        <w:spacing w:line="240" w:lineRule="auto"/>
        <w:rPr>
          <w:b/>
          <w:bCs/>
          <w:sz w:val="20"/>
          <w:szCs w:val="20"/>
        </w:rPr>
      </w:pPr>
      <w:r w:rsidRPr="001F60CB">
        <w:rPr>
          <w:b/>
          <w:bCs/>
          <w:sz w:val="20"/>
          <w:szCs w:val="20"/>
        </w:rPr>
        <w:t>Public Comment-</w:t>
      </w:r>
      <w:r>
        <w:rPr>
          <w:b/>
          <w:bCs/>
          <w:sz w:val="20"/>
          <w:szCs w:val="20"/>
        </w:rPr>
        <w:t xml:space="preserve"> </w:t>
      </w:r>
      <w:r w:rsidR="0050055B">
        <w:rPr>
          <w:sz w:val="20"/>
          <w:szCs w:val="20"/>
        </w:rPr>
        <w:t>Fran Wilby wondered if the</w:t>
      </w:r>
      <w:r w:rsidR="00C1640E">
        <w:rPr>
          <w:sz w:val="20"/>
          <w:szCs w:val="20"/>
        </w:rPr>
        <w:t xml:space="preserve"> town plans on putting in a new fence behind the town hall. The mayor said no not at this time. Fran also wondered if the town park was getting a new pavilion and the mayor explained that the current pavilion would be getting many upgrades.</w:t>
      </w:r>
    </w:p>
    <w:p w14:paraId="24535E67" w14:textId="10936DA0" w:rsidR="00095821" w:rsidRPr="005D2DAA" w:rsidRDefault="00095821" w:rsidP="000E0C76">
      <w:pPr>
        <w:spacing w:line="240" w:lineRule="auto"/>
        <w:rPr>
          <w:sz w:val="20"/>
          <w:szCs w:val="20"/>
        </w:rPr>
      </w:pPr>
      <w:r w:rsidRPr="00095821">
        <w:rPr>
          <w:b/>
          <w:bCs/>
          <w:sz w:val="20"/>
          <w:szCs w:val="20"/>
        </w:rPr>
        <w:t>Planning &amp; Zoning Report-</w:t>
      </w:r>
      <w:r w:rsidR="0050758E">
        <w:rPr>
          <w:b/>
          <w:bCs/>
          <w:sz w:val="20"/>
          <w:szCs w:val="20"/>
        </w:rPr>
        <w:t xml:space="preserve"> </w:t>
      </w:r>
      <w:r w:rsidR="00C1640E" w:rsidRPr="005D2DAA">
        <w:rPr>
          <w:sz w:val="20"/>
          <w:szCs w:val="20"/>
        </w:rPr>
        <w:t xml:space="preserve">The planning commission met for their August meeting on August 1 @ 7 pm. Everyone but Rhett was in attendance. They talked about setbacks and there were a lot of opinions. They have worked on rewriting the wording in the current ordinance to be clearer. They gave the new writing to the council. They had lots of discussion and asked the council to look at it and let them know if they want to change something. They had Gaylen Rees at their meeting with a building permit the commission looked it over and ultimately approved it. The council started looking at </w:t>
      </w:r>
      <w:r w:rsidR="005D2DAA" w:rsidRPr="005D2DAA">
        <w:rPr>
          <w:sz w:val="20"/>
          <w:szCs w:val="20"/>
        </w:rPr>
        <w:t>ADU</w:t>
      </w:r>
      <w:r w:rsidR="00C1640E" w:rsidRPr="005D2DAA">
        <w:rPr>
          <w:sz w:val="20"/>
          <w:szCs w:val="20"/>
        </w:rPr>
        <w:t>, Brock was there to let the commission about</w:t>
      </w:r>
      <w:r w:rsidR="005D2DAA" w:rsidRPr="005D2DAA">
        <w:rPr>
          <w:sz w:val="20"/>
          <w:szCs w:val="20"/>
        </w:rPr>
        <w:t xml:space="preserve"> changes that are being implemented in the subdivision ordinance and that</w:t>
      </w:r>
      <w:r w:rsidR="00C1640E" w:rsidRPr="005D2DAA">
        <w:rPr>
          <w:sz w:val="20"/>
          <w:szCs w:val="20"/>
        </w:rPr>
        <w:t xml:space="preserve"> </w:t>
      </w:r>
      <w:r w:rsidR="005D2DAA" w:rsidRPr="005D2DAA">
        <w:rPr>
          <w:sz w:val="20"/>
          <w:szCs w:val="20"/>
        </w:rPr>
        <w:t>it would be due for rural communities by December 2024 so they were glad about that.</w:t>
      </w:r>
    </w:p>
    <w:p w14:paraId="2EDAE1FB" w14:textId="6AFF8679" w:rsidR="005D2DAA" w:rsidRPr="005D2DAA" w:rsidRDefault="005D2DAA" w:rsidP="000E0C76">
      <w:pPr>
        <w:spacing w:line="240" w:lineRule="auto"/>
        <w:rPr>
          <w:b/>
          <w:bCs/>
          <w:sz w:val="20"/>
          <w:szCs w:val="20"/>
        </w:rPr>
      </w:pPr>
      <w:r w:rsidRPr="005D2DAA">
        <w:rPr>
          <w:b/>
          <w:bCs/>
          <w:sz w:val="20"/>
          <w:szCs w:val="20"/>
        </w:rPr>
        <w:t>Gaylen Rees-Building Permit</w:t>
      </w:r>
      <w:r>
        <w:rPr>
          <w:b/>
          <w:bCs/>
          <w:sz w:val="20"/>
          <w:szCs w:val="20"/>
        </w:rPr>
        <w:t xml:space="preserve">- </w:t>
      </w:r>
      <w:r w:rsidR="00E57569" w:rsidRPr="00E57569">
        <w:rPr>
          <w:sz w:val="20"/>
          <w:szCs w:val="20"/>
        </w:rPr>
        <w:t xml:space="preserve">Eric came and took Gaylen Rees’s building permit so the council did not get a chance to look at it. They had a few questions about it. The council felt good about approving it if everything came back from Eric okay. </w:t>
      </w:r>
      <w:r w:rsidR="00E57569" w:rsidRPr="00E57569">
        <w:rPr>
          <w:sz w:val="20"/>
          <w:szCs w:val="20"/>
        </w:rPr>
        <w:t xml:space="preserve">Kerry made a motion </w:t>
      </w:r>
      <w:r w:rsidR="00E57569" w:rsidRPr="00E57569">
        <w:rPr>
          <w:sz w:val="20"/>
          <w:szCs w:val="20"/>
        </w:rPr>
        <w:t xml:space="preserve">to approve Gaylen Rees’s building permit if it came back approved by Eric, </w:t>
      </w:r>
      <w:r w:rsidR="00E57569" w:rsidRPr="00E57569">
        <w:rPr>
          <w:sz w:val="20"/>
          <w:szCs w:val="20"/>
        </w:rPr>
        <w:t>and Weston seconded the motion. A roll call vote was called. Councilmembers voting yes: Johnson, Jonhson, and Stevens. The vote was unanimous. Motion carriers.</w:t>
      </w:r>
    </w:p>
    <w:p w14:paraId="1E1C1FF2" w14:textId="0A303F52" w:rsidR="005D2DAA" w:rsidRPr="005D2DAA" w:rsidRDefault="005D2DAA" w:rsidP="000E0C76">
      <w:pPr>
        <w:spacing w:line="240" w:lineRule="auto"/>
        <w:rPr>
          <w:b/>
          <w:bCs/>
          <w:sz w:val="20"/>
          <w:szCs w:val="20"/>
        </w:rPr>
      </w:pPr>
      <w:r w:rsidRPr="005D2DAA">
        <w:rPr>
          <w:b/>
          <w:bCs/>
          <w:sz w:val="20"/>
          <w:szCs w:val="20"/>
        </w:rPr>
        <w:t xml:space="preserve">New Water Connection Requests – </w:t>
      </w:r>
      <w:r w:rsidRPr="00E57569">
        <w:rPr>
          <w:sz w:val="20"/>
          <w:szCs w:val="20"/>
        </w:rPr>
        <w:t>Gaylen Rees, Jan Ellett Field, &amp; Colby Banner</w:t>
      </w:r>
      <w:r w:rsidR="00E57569" w:rsidRPr="00E57569">
        <w:rPr>
          <w:sz w:val="20"/>
          <w:szCs w:val="20"/>
        </w:rPr>
        <w:t>- The mayor explained there were three people who have inquired to get a water meter. Gaylen Rees on his property where his home is going, Jan Ellett in his field which is out of town, and Colby Banner for a lot in Jackson’s subdivision which is also out of town. Scott thought maybe Gaylen already had a meter but there was no evidence of that found. Scott also mentioned that the school would be upgrading their meter to a 3-inch meter and getting a new meter at the bus shop.</w:t>
      </w:r>
    </w:p>
    <w:p w14:paraId="38023E83" w14:textId="0ECFDC80" w:rsidR="005D2DAA" w:rsidRPr="005D2DAA" w:rsidRDefault="005D2DAA" w:rsidP="000E0C76">
      <w:pPr>
        <w:spacing w:line="240" w:lineRule="auto"/>
        <w:rPr>
          <w:b/>
          <w:bCs/>
          <w:sz w:val="20"/>
          <w:szCs w:val="20"/>
        </w:rPr>
      </w:pPr>
      <w:r w:rsidRPr="005D2DAA">
        <w:rPr>
          <w:b/>
          <w:bCs/>
          <w:sz w:val="20"/>
          <w:szCs w:val="20"/>
        </w:rPr>
        <w:t>Drainage Project</w:t>
      </w:r>
      <w:r>
        <w:rPr>
          <w:b/>
          <w:bCs/>
          <w:sz w:val="20"/>
          <w:szCs w:val="20"/>
        </w:rPr>
        <w:t>-</w:t>
      </w:r>
      <w:r w:rsidR="008E04BD">
        <w:rPr>
          <w:b/>
          <w:bCs/>
          <w:sz w:val="20"/>
          <w:szCs w:val="20"/>
        </w:rPr>
        <w:t xml:space="preserve"> </w:t>
      </w:r>
      <w:r w:rsidR="00573F52" w:rsidRPr="007935A0">
        <w:rPr>
          <w:sz w:val="20"/>
          <w:szCs w:val="20"/>
        </w:rPr>
        <w:t>Mayor Noreen Johnson explains the Town Council got a letter from a concerned citizen on our drainage project</w:t>
      </w:r>
      <w:r w:rsidR="00573F52" w:rsidRPr="007935A0">
        <w:rPr>
          <w:sz w:val="20"/>
          <w:szCs w:val="20"/>
        </w:rPr>
        <w:t xml:space="preserve">. Things </w:t>
      </w:r>
      <w:r w:rsidR="00D22DDA" w:rsidRPr="007935A0">
        <w:rPr>
          <w:sz w:val="20"/>
          <w:szCs w:val="20"/>
        </w:rPr>
        <w:t>weren’t</w:t>
      </w:r>
      <w:r w:rsidR="00573F52" w:rsidRPr="007935A0">
        <w:rPr>
          <w:sz w:val="20"/>
          <w:szCs w:val="20"/>
        </w:rPr>
        <w:t xml:space="preserve"> done properly and so Kerry made a </w:t>
      </w:r>
      <w:r w:rsidR="00D22DDA" w:rsidRPr="007935A0">
        <w:rPr>
          <w:sz w:val="20"/>
          <w:szCs w:val="20"/>
        </w:rPr>
        <w:t>motion</w:t>
      </w:r>
      <w:r w:rsidR="00573F52" w:rsidRPr="007935A0">
        <w:rPr>
          <w:sz w:val="20"/>
          <w:szCs w:val="20"/>
        </w:rPr>
        <w:t xml:space="preserve"> to </w:t>
      </w:r>
      <w:r w:rsidR="008129EB" w:rsidRPr="007935A0">
        <w:rPr>
          <w:sz w:val="20"/>
          <w:szCs w:val="20"/>
        </w:rPr>
        <w:t>rescind</w:t>
      </w:r>
      <w:r w:rsidR="00573F52" w:rsidRPr="007935A0">
        <w:rPr>
          <w:sz w:val="20"/>
          <w:szCs w:val="20"/>
        </w:rPr>
        <w:t xml:space="preserve"> the motion that was made last month, and Weston seconded it. </w:t>
      </w:r>
      <w:r w:rsidR="00573F52" w:rsidRPr="007935A0">
        <w:rPr>
          <w:sz w:val="20"/>
          <w:szCs w:val="20"/>
        </w:rPr>
        <w:t>A roll call vote was called. Councilmembers voting yes: Johnson, Jonhson, and Stevens. The vote was unanimous. Motion carriers.</w:t>
      </w:r>
      <w:r w:rsidR="00573F52" w:rsidRPr="007935A0">
        <w:rPr>
          <w:sz w:val="20"/>
          <w:szCs w:val="20"/>
        </w:rPr>
        <w:t xml:space="preserve"> The mayor asked the council if we want to move forward with this project. Bryan thinks </w:t>
      </w:r>
      <w:r w:rsidR="008129EB" w:rsidRPr="007935A0">
        <w:rPr>
          <w:sz w:val="20"/>
          <w:szCs w:val="20"/>
        </w:rPr>
        <w:t>it’s</w:t>
      </w:r>
      <w:r w:rsidR="00573F52" w:rsidRPr="007935A0">
        <w:rPr>
          <w:sz w:val="20"/>
          <w:szCs w:val="20"/>
        </w:rPr>
        <w:t xml:space="preserve"> </w:t>
      </w:r>
      <w:r w:rsidR="008129EB" w:rsidRPr="007935A0">
        <w:rPr>
          <w:sz w:val="20"/>
          <w:szCs w:val="20"/>
        </w:rPr>
        <w:t>the maintenance</w:t>
      </w:r>
      <w:r w:rsidR="00573F52" w:rsidRPr="007935A0">
        <w:rPr>
          <w:sz w:val="20"/>
          <w:szCs w:val="20"/>
        </w:rPr>
        <w:t xml:space="preserve"> of our right of ways and thinks we have to do something, Kerry agrees. The mayor explained that Tony</w:t>
      </w:r>
      <w:r w:rsidR="008129EB" w:rsidRPr="007935A0">
        <w:rPr>
          <w:sz w:val="20"/>
          <w:szCs w:val="20"/>
        </w:rPr>
        <w:t xml:space="preserve"> Jackson is on Planning and Zoning but he is the only one around with a </w:t>
      </w:r>
      <w:r w:rsidR="008129EB" w:rsidRPr="007935A0">
        <w:rPr>
          <w:sz w:val="20"/>
          <w:szCs w:val="20"/>
        </w:rPr>
        <w:lastRenderedPageBreak/>
        <w:t xml:space="preserve">grader and </w:t>
      </w:r>
      <w:r w:rsidR="007935A0" w:rsidRPr="007935A0">
        <w:rPr>
          <w:sz w:val="20"/>
          <w:szCs w:val="20"/>
        </w:rPr>
        <w:t>there</w:t>
      </w:r>
      <w:r w:rsidR="008129EB" w:rsidRPr="007935A0">
        <w:rPr>
          <w:sz w:val="20"/>
          <w:szCs w:val="20"/>
        </w:rPr>
        <w:t xml:space="preserve"> shouldn’t be a conflict of interest. There was some discussion and the mayor explained the plan. Weston made a motion to go forward with this drainage project, and Bryan </w:t>
      </w:r>
      <w:r w:rsidR="008129EB" w:rsidRPr="007935A0">
        <w:rPr>
          <w:sz w:val="20"/>
          <w:szCs w:val="20"/>
        </w:rPr>
        <w:t>seconded the motion. A roll call vote was called. Councilmembers voting yes: Johnson, Brinkerhoff, Jonhson, and Stevens. The vote was unanimous. Motion carriers.</w:t>
      </w:r>
    </w:p>
    <w:p w14:paraId="4924F8E3" w14:textId="23E61C84" w:rsidR="005D2DAA" w:rsidRPr="005D2DAA" w:rsidRDefault="005D2DAA" w:rsidP="000E0C76">
      <w:pPr>
        <w:spacing w:line="240" w:lineRule="auto"/>
        <w:rPr>
          <w:b/>
          <w:bCs/>
          <w:sz w:val="20"/>
          <w:szCs w:val="20"/>
        </w:rPr>
      </w:pPr>
      <w:r w:rsidRPr="005D2DAA">
        <w:rPr>
          <w:b/>
          <w:bCs/>
          <w:sz w:val="20"/>
          <w:szCs w:val="20"/>
        </w:rPr>
        <w:t>Rural Communities Grant</w:t>
      </w:r>
      <w:r>
        <w:rPr>
          <w:b/>
          <w:bCs/>
          <w:sz w:val="20"/>
          <w:szCs w:val="20"/>
        </w:rPr>
        <w:t>-</w:t>
      </w:r>
      <w:r w:rsidR="008E04BD">
        <w:rPr>
          <w:b/>
          <w:bCs/>
          <w:sz w:val="20"/>
          <w:szCs w:val="20"/>
        </w:rPr>
        <w:t xml:space="preserve"> </w:t>
      </w:r>
      <w:r w:rsidR="008E04BD" w:rsidRPr="006910D5">
        <w:rPr>
          <w:sz w:val="20"/>
          <w:szCs w:val="20"/>
        </w:rPr>
        <w:t xml:space="preserve">The rural communities grant will be opening in October, Carrie sent in a letter of intent. This grant will be used to purchase another greenhouse and assist with the main </w:t>
      </w:r>
      <w:r w:rsidR="006910D5" w:rsidRPr="006910D5">
        <w:rPr>
          <w:sz w:val="20"/>
          <w:szCs w:val="20"/>
        </w:rPr>
        <w:t>street</w:t>
      </w:r>
      <w:r w:rsidR="008E04BD" w:rsidRPr="006910D5">
        <w:rPr>
          <w:sz w:val="20"/>
          <w:szCs w:val="20"/>
        </w:rPr>
        <w:t xml:space="preserve"> </w:t>
      </w:r>
      <w:r w:rsidR="006910D5" w:rsidRPr="006910D5">
        <w:rPr>
          <w:sz w:val="20"/>
          <w:szCs w:val="20"/>
        </w:rPr>
        <w:t xml:space="preserve">light post and planter’s </w:t>
      </w:r>
      <w:r w:rsidR="008E04BD" w:rsidRPr="006910D5">
        <w:rPr>
          <w:sz w:val="20"/>
          <w:szCs w:val="20"/>
        </w:rPr>
        <w:t>project</w:t>
      </w:r>
      <w:r w:rsidR="006910D5" w:rsidRPr="006910D5">
        <w:rPr>
          <w:sz w:val="20"/>
          <w:szCs w:val="20"/>
        </w:rPr>
        <w:t xml:space="preserve">. </w:t>
      </w:r>
      <w:r w:rsidR="006910D5">
        <w:rPr>
          <w:sz w:val="20"/>
          <w:szCs w:val="20"/>
        </w:rPr>
        <w:t>The council asked what percentage we have to put up on this grant and Carrie informed them it was 10%. Katie suggested new playground equipment, the mayor said they have looked into new equipment and it would be around 250,000 so we will have to try for another grant for that.</w:t>
      </w:r>
      <w:r w:rsidR="006910D5" w:rsidRPr="006910D5">
        <w:rPr>
          <w:sz w:val="20"/>
          <w:szCs w:val="20"/>
        </w:rPr>
        <w:t xml:space="preserve"> The council agreed </w:t>
      </w:r>
      <w:r w:rsidR="006910D5">
        <w:rPr>
          <w:sz w:val="20"/>
          <w:szCs w:val="20"/>
        </w:rPr>
        <w:t xml:space="preserve">to move forward on this. </w:t>
      </w:r>
    </w:p>
    <w:p w14:paraId="2A6CF961" w14:textId="2ACF38F7" w:rsidR="005D2DAA" w:rsidRPr="005D2DAA" w:rsidRDefault="005D2DAA" w:rsidP="000E0C76">
      <w:pPr>
        <w:spacing w:line="240" w:lineRule="auto"/>
        <w:rPr>
          <w:b/>
          <w:bCs/>
          <w:sz w:val="20"/>
          <w:szCs w:val="20"/>
        </w:rPr>
      </w:pPr>
      <w:r w:rsidRPr="005D2DAA">
        <w:rPr>
          <w:b/>
          <w:bCs/>
          <w:sz w:val="20"/>
          <w:szCs w:val="20"/>
        </w:rPr>
        <w:t>Telecommunication Tax Ordinance</w:t>
      </w:r>
      <w:r>
        <w:rPr>
          <w:b/>
          <w:bCs/>
          <w:sz w:val="20"/>
          <w:szCs w:val="20"/>
        </w:rPr>
        <w:t>-</w:t>
      </w:r>
      <w:r w:rsidR="006910D5">
        <w:rPr>
          <w:b/>
          <w:bCs/>
          <w:sz w:val="20"/>
          <w:szCs w:val="20"/>
        </w:rPr>
        <w:t xml:space="preserve"> </w:t>
      </w:r>
      <w:r w:rsidR="006910D5" w:rsidRPr="006910D5">
        <w:rPr>
          <w:sz w:val="20"/>
          <w:szCs w:val="20"/>
        </w:rPr>
        <w:t xml:space="preserve">This ordinance was passed last month but we need to amend it and change the </w:t>
      </w:r>
      <w:r w:rsidR="00573F52">
        <w:rPr>
          <w:sz w:val="20"/>
          <w:szCs w:val="20"/>
        </w:rPr>
        <w:t>percentage</w:t>
      </w:r>
      <w:r w:rsidR="006910D5" w:rsidRPr="006910D5">
        <w:rPr>
          <w:sz w:val="20"/>
          <w:szCs w:val="20"/>
        </w:rPr>
        <w:t xml:space="preserve"> to 3.5%. Kerry made a motion to amend the ordinance and replace 6% with 3.5 %, and </w:t>
      </w:r>
      <w:r w:rsidR="006910D5" w:rsidRPr="006910D5">
        <w:rPr>
          <w:sz w:val="20"/>
          <w:szCs w:val="20"/>
        </w:rPr>
        <w:t>Weston</w:t>
      </w:r>
      <w:bookmarkStart w:id="0" w:name="_Hlk142302804"/>
      <w:r w:rsidR="006910D5" w:rsidRPr="006910D5">
        <w:rPr>
          <w:sz w:val="20"/>
          <w:szCs w:val="20"/>
        </w:rPr>
        <w:t xml:space="preserve"> seconded the motion. A roll call vote was called. Councilmembers voting yes: Johnson, </w:t>
      </w:r>
      <w:r w:rsidR="006910D5" w:rsidRPr="006910D5">
        <w:rPr>
          <w:sz w:val="20"/>
          <w:szCs w:val="20"/>
        </w:rPr>
        <w:t xml:space="preserve">Brinkerhoff, </w:t>
      </w:r>
      <w:r w:rsidR="006910D5" w:rsidRPr="006910D5">
        <w:rPr>
          <w:sz w:val="20"/>
          <w:szCs w:val="20"/>
        </w:rPr>
        <w:t>Jonhson, and Stevens. The vote was unanimous. Motion carriers.</w:t>
      </w:r>
      <w:bookmarkEnd w:id="0"/>
    </w:p>
    <w:p w14:paraId="31A7BAB5" w14:textId="639A260B" w:rsidR="005D2DAA" w:rsidRPr="006910D5" w:rsidRDefault="005D2DAA" w:rsidP="000E0C76">
      <w:pPr>
        <w:spacing w:line="240" w:lineRule="auto"/>
        <w:rPr>
          <w:sz w:val="20"/>
          <w:szCs w:val="20"/>
        </w:rPr>
      </w:pPr>
      <w:r w:rsidRPr="005D2DAA">
        <w:rPr>
          <w:b/>
          <w:bCs/>
          <w:sz w:val="20"/>
          <w:szCs w:val="20"/>
        </w:rPr>
        <w:t>Flags</w:t>
      </w:r>
      <w:r>
        <w:rPr>
          <w:b/>
          <w:bCs/>
          <w:sz w:val="20"/>
          <w:szCs w:val="20"/>
        </w:rPr>
        <w:t>-</w:t>
      </w:r>
      <w:r w:rsidR="006910D5">
        <w:rPr>
          <w:b/>
          <w:bCs/>
          <w:sz w:val="20"/>
          <w:szCs w:val="20"/>
        </w:rPr>
        <w:t xml:space="preserve"> </w:t>
      </w:r>
      <w:r w:rsidR="006910D5" w:rsidRPr="006910D5">
        <w:rPr>
          <w:sz w:val="20"/>
          <w:szCs w:val="20"/>
        </w:rPr>
        <w:t xml:space="preserve">At the work meeting the council discussed buying the flags from the church for $600.00. The mayor asked if anyone had any questions, </w:t>
      </w:r>
      <w:r w:rsidR="006910D5">
        <w:rPr>
          <w:sz w:val="20"/>
          <w:szCs w:val="20"/>
        </w:rPr>
        <w:t xml:space="preserve">but </w:t>
      </w:r>
      <w:r w:rsidR="006910D5" w:rsidRPr="006910D5">
        <w:rPr>
          <w:sz w:val="20"/>
          <w:szCs w:val="20"/>
        </w:rPr>
        <w:t xml:space="preserve">there were none. Bryan </w:t>
      </w:r>
      <w:r w:rsidR="006910D5" w:rsidRPr="006910D5">
        <w:rPr>
          <w:sz w:val="20"/>
          <w:szCs w:val="20"/>
        </w:rPr>
        <w:t xml:space="preserve">made a motion to </w:t>
      </w:r>
      <w:r w:rsidR="006910D5" w:rsidRPr="006910D5">
        <w:rPr>
          <w:sz w:val="20"/>
          <w:szCs w:val="20"/>
        </w:rPr>
        <w:t>buy the flags from the church</w:t>
      </w:r>
      <w:r w:rsidR="006910D5" w:rsidRPr="006910D5">
        <w:rPr>
          <w:sz w:val="20"/>
          <w:szCs w:val="20"/>
        </w:rPr>
        <w:t xml:space="preserve">, </w:t>
      </w:r>
      <w:r w:rsidR="006910D5">
        <w:rPr>
          <w:sz w:val="20"/>
          <w:szCs w:val="20"/>
        </w:rPr>
        <w:t xml:space="preserve">and </w:t>
      </w:r>
      <w:r w:rsidR="006910D5" w:rsidRPr="006910D5">
        <w:rPr>
          <w:sz w:val="20"/>
          <w:szCs w:val="20"/>
        </w:rPr>
        <w:t xml:space="preserve">Kerry seconded the motion. A roll call vote was called. Councilmembers voting yes: Johnson, </w:t>
      </w:r>
      <w:r w:rsidR="006910D5" w:rsidRPr="006910D5">
        <w:rPr>
          <w:sz w:val="20"/>
          <w:szCs w:val="20"/>
        </w:rPr>
        <w:t xml:space="preserve">Brinkerhoff, </w:t>
      </w:r>
      <w:r w:rsidR="006910D5" w:rsidRPr="006910D5">
        <w:rPr>
          <w:sz w:val="20"/>
          <w:szCs w:val="20"/>
        </w:rPr>
        <w:t>Johnson, and Steven. The vote was unanimous. Motion carriers.</w:t>
      </w:r>
    </w:p>
    <w:p w14:paraId="04EB09BF" w14:textId="1A4C81C4" w:rsidR="005D2DAA" w:rsidRDefault="005D2DAA" w:rsidP="000E0C76">
      <w:pPr>
        <w:spacing w:line="240" w:lineRule="auto"/>
        <w:rPr>
          <w:b/>
          <w:bCs/>
          <w:sz w:val="20"/>
          <w:szCs w:val="20"/>
        </w:rPr>
      </w:pPr>
      <w:r w:rsidRPr="005D2DAA">
        <w:rPr>
          <w:b/>
          <w:bCs/>
          <w:sz w:val="20"/>
          <w:szCs w:val="20"/>
        </w:rPr>
        <w:t>Town Park - grass, sprinklers, and security cameras</w:t>
      </w:r>
      <w:r w:rsidR="00573F52">
        <w:rPr>
          <w:b/>
          <w:bCs/>
          <w:sz w:val="20"/>
          <w:szCs w:val="20"/>
        </w:rPr>
        <w:t xml:space="preserve">- </w:t>
      </w:r>
      <w:r w:rsidR="00573F52" w:rsidRPr="001E25F2">
        <w:rPr>
          <w:sz w:val="20"/>
          <w:szCs w:val="20"/>
        </w:rPr>
        <w:t>The</w:t>
      </w:r>
      <w:r w:rsidR="006910D5" w:rsidRPr="001E25F2">
        <w:rPr>
          <w:sz w:val="20"/>
          <w:szCs w:val="20"/>
        </w:rPr>
        <w:t xml:space="preserve"> ma</w:t>
      </w:r>
      <w:r w:rsidR="00573F52" w:rsidRPr="001E25F2">
        <w:rPr>
          <w:sz w:val="20"/>
          <w:szCs w:val="20"/>
        </w:rPr>
        <w:t>yor</w:t>
      </w:r>
      <w:r w:rsidR="006910D5" w:rsidRPr="001E25F2">
        <w:rPr>
          <w:sz w:val="20"/>
          <w:szCs w:val="20"/>
        </w:rPr>
        <w:t xml:space="preserve"> explained with </w:t>
      </w:r>
      <w:r w:rsidR="00573F52" w:rsidRPr="001E25F2">
        <w:rPr>
          <w:sz w:val="20"/>
          <w:szCs w:val="20"/>
        </w:rPr>
        <w:t>the</w:t>
      </w:r>
      <w:r w:rsidR="006910D5" w:rsidRPr="001E25F2">
        <w:rPr>
          <w:sz w:val="20"/>
          <w:szCs w:val="20"/>
        </w:rPr>
        <w:t xml:space="preserve"> town putting so much money into the park that she thinks we need some good security cameras in hopes of deterring vandalism. There was some discussion about </w:t>
      </w:r>
      <w:r w:rsidR="00573F52" w:rsidRPr="001E25F2">
        <w:rPr>
          <w:sz w:val="20"/>
          <w:szCs w:val="20"/>
        </w:rPr>
        <w:t>and about the lighting at the park</w:t>
      </w:r>
      <w:r w:rsidR="006910D5" w:rsidRPr="001E25F2">
        <w:rPr>
          <w:sz w:val="20"/>
          <w:szCs w:val="20"/>
        </w:rPr>
        <w:t xml:space="preserve">. Kerry </w:t>
      </w:r>
      <w:r w:rsidR="00573F52" w:rsidRPr="001E25F2">
        <w:rPr>
          <w:sz w:val="20"/>
          <w:szCs w:val="20"/>
        </w:rPr>
        <w:t>mentioned</w:t>
      </w:r>
      <w:r w:rsidR="006910D5" w:rsidRPr="001E25F2">
        <w:rPr>
          <w:sz w:val="20"/>
          <w:szCs w:val="20"/>
        </w:rPr>
        <w:t xml:space="preserve"> that if we catch vandalism that charges need to be </w:t>
      </w:r>
      <w:r w:rsidR="00573F52" w:rsidRPr="001E25F2">
        <w:rPr>
          <w:sz w:val="20"/>
          <w:szCs w:val="20"/>
        </w:rPr>
        <w:t>pressed</w:t>
      </w:r>
      <w:r w:rsidR="006910D5" w:rsidRPr="001E25F2">
        <w:rPr>
          <w:sz w:val="20"/>
          <w:szCs w:val="20"/>
        </w:rPr>
        <w:t xml:space="preserve"> so it will stop happening. Everyone agreed. The town park will also need a new </w:t>
      </w:r>
      <w:r w:rsidR="00573F52" w:rsidRPr="001E25F2">
        <w:rPr>
          <w:sz w:val="20"/>
          <w:szCs w:val="20"/>
        </w:rPr>
        <w:t>sprinkling</w:t>
      </w:r>
      <w:r w:rsidR="006910D5" w:rsidRPr="001E25F2">
        <w:rPr>
          <w:sz w:val="20"/>
          <w:szCs w:val="20"/>
        </w:rPr>
        <w:t xml:space="preserve"> system and wondered if we should put it out for bid. There is still more to do so they aren’t sure if they should put it out to bid yet. The grass will also need to be replanted.</w:t>
      </w:r>
    </w:p>
    <w:p w14:paraId="47512267" w14:textId="45CDD82D" w:rsidR="000E68FD" w:rsidRPr="00D60C51" w:rsidRDefault="000E68FD" w:rsidP="00300E7C">
      <w:pPr>
        <w:rPr>
          <w:b/>
          <w:bCs/>
          <w:sz w:val="20"/>
          <w:szCs w:val="20"/>
        </w:rPr>
      </w:pPr>
      <w:r w:rsidRPr="00D60C51">
        <w:rPr>
          <w:sz w:val="20"/>
          <w:szCs w:val="20"/>
        </w:rPr>
        <w:t>MEMBER REPORTS</w:t>
      </w:r>
    </w:p>
    <w:p w14:paraId="2C383FC0" w14:textId="48ACE9D9" w:rsidR="00DC4D14" w:rsidRPr="00DC4D14" w:rsidRDefault="00DC4D14" w:rsidP="00DC4D14">
      <w:pPr>
        <w:rPr>
          <w:sz w:val="20"/>
          <w:szCs w:val="20"/>
        </w:rPr>
      </w:pPr>
      <w:r w:rsidRPr="00DC4D14">
        <w:rPr>
          <w:b/>
          <w:bCs/>
          <w:sz w:val="20"/>
          <w:szCs w:val="20"/>
        </w:rPr>
        <w:t>Mayor Johnson</w:t>
      </w:r>
      <w:r w:rsidR="00647719" w:rsidRPr="00DC4D14">
        <w:rPr>
          <w:b/>
          <w:bCs/>
          <w:sz w:val="20"/>
          <w:szCs w:val="20"/>
        </w:rPr>
        <w:t>-</w:t>
      </w:r>
      <w:r w:rsidR="00647719" w:rsidRPr="00DC4D14">
        <w:rPr>
          <w:sz w:val="20"/>
          <w:szCs w:val="20"/>
        </w:rPr>
        <w:t xml:space="preserve"> </w:t>
      </w:r>
      <w:r w:rsidR="00647719">
        <w:rPr>
          <w:sz w:val="20"/>
          <w:szCs w:val="20"/>
        </w:rPr>
        <w:t>The</w:t>
      </w:r>
      <w:r w:rsidR="00647719" w:rsidRPr="00647719">
        <w:rPr>
          <w:sz w:val="20"/>
          <w:szCs w:val="20"/>
        </w:rPr>
        <w:t xml:space="preserve"> mayor wanted to remind everybody </w:t>
      </w:r>
      <w:r w:rsidR="00C85B1F">
        <w:rPr>
          <w:sz w:val="20"/>
          <w:szCs w:val="20"/>
        </w:rPr>
        <w:t xml:space="preserve">that </w:t>
      </w:r>
      <w:r w:rsidR="00647719" w:rsidRPr="00647719">
        <w:rPr>
          <w:sz w:val="20"/>
          <w:szCs w:val="20"/>
        </w:rPr>
        <w:t xml:space="preserve">Monday, </w:t>
      </w:r>
      <w:r w:rsidR="005D2DAA">
        <w:rPr>
          <w:sz w:val="20"/>
          <w:szCs w:val="20"/>
        </w:rPr>
        <w:t>August 13 at 6:30 pm at the community center in Bicknell</w:t>
      </w:r>
      <w:r w:rsidR="00647719" w:rsidRPr="00647719">
        <w:rPr>
          <w:sz w:val="20"/>
          <w:szCs w:val="20"/>
        </w:rPr>
        <w:t>.</w:t>
      </w:r>
      <w:r w:rsidR="00AB03BF">
        <w:rPr>
          <w:sz w:val="20"/>
          <w:szCs w:val="20"/>
        </w:rPr>
        <w:t xml:space="preserve"> Mayor Johnson noticed people camping at the memorial and suggested maybe getting no camping signs. It was also suggested also getting closed at a certain time sign as well.</w:t>
      </w:r>
    </w:p>
    <w:p w14:paraId="04F2830B" w14:textId="3A4AE51D" w:rsidR="00DC4D14" w:rsidRDefault="00DC4D14" w:rsidP="00DC4D14">
      <w:pPr>
        <w:rPr>
          <w:sz w:val="20"/>
          <w:szCs w:val="20"/>
        </w:rPr>
      </w:pPr>
      <w:r w:rsidRPr="00DC4D14">
        <w:rPr>
          <w:b/>
          <w:bCs/>
          <w:sz w:val="20"/>
          <w:szCs w:val="20"/>
        </w:rPr>
        <w:t>Scott-</w:t>
      </w:r>
      <w:r w:rsidRPr="00DC4D14">
        <w:rPr>
          <w:sz w:val="20"/>
          <w:szCs w:val="20"/>
        </w:rPr>
        <w:t xml:space="preserve"> </w:t>
      </w:r>
      <w:r w:rsidR="00AB03BF">
        <w:rPr>
          <w:sz w:val="20"/>
          <w:szCs w:val="20"/>
        </w:rPr>
        <w:t xml:space="preserve">The mountain springs in producing 46 gallons a minute. The new tank had passed inspection but they were draining it because it had a film on the top. The water sample was good. Waylon and Scott have removed the fence around the irrigation pond. They have cleaned culverts. They are working on the </w:t>
      </w:r>
      <w:r w:rsidR="000E0C76">
        <w:rPr>
          <w:sz w:val="20"/>
          <w:szCs w:val="20"/>
        </w:rPr>
        <w:t>Scada</w:t>
      </w:r>
      <w:r w:rsidR="00AB03BF">
        <w:rPr>
          <w:sz w:val="20"/>
          <w:szCs w:val="20"/>
        </w:rPr>
        <w:t xml:space="preserve"> system. Patriot Construction still needs to do a few more things. He wondered about planting grass, maybe tilling the ground up</w:t>
      </w:r>
      <w:r w:rsidR="000E0C76">
        <w:rPr>
          <w:sz w:val="20"/>
          <w:szCs w:val="20"/>
        </w:rPr>
        <w:t xml:space="preserve"> and putting seed down this fall and spring.</w:t>
      </w:r>
    </w:p>
    <w:p w14:paraId="6372A51E" w14:textId="3E93EDAB" w:rsidR="004F5694" w:rsidRPr="004F5694" w:rsidRDefault="00AB03BF" w:rsidP="00DC4D14">
      <w:pPr>
        <w:rPr>
          <w:sz w:val="20"/>
          <w:szCs w:val="20"/>
        </w:rPr>
      </w:pPr>
      <w:r>
        <w:rPr>
          <w:b/>
          <w:bCs/>
          <w:sz w:val="20"/>
          <w:szCs w:val="20"/>
        </w:rPr>
        <w:t xml:space="preserve">Kerry- </w:t>
      </w:r>
      <w:r w:rsidRPr="00AB03BF">
        <w:rPr>
          <w:sz w:val="20"/>
          <w:szCs w:val="20"/>
        </w:rPr>
        <w:t>Wondered</w:t>
      </w:r>
      <w:r>
        <w:rPr>
          <w:sz w:val="20"/>
          <w:szCs w:val="20"/>
        </w:rPr>
        <w:t xml:space="preserve"> where we should store the flags, the mayor thought to keep them at the church until something else gets figured out</w:t>
      </w:r>
      <w:r w:rsidR="00647719" w:rsidRPr="00647719">
        <w:rPr>
          <w:sz w:val="20"/>
          <w:szCs w:val="20"/>
        </w:rPr>
        <w:t>.</w:t>
      </w:r>
      <w:r>
        <w:rPr>
          <w:sz w:val="20"/>
          <w:szCs w:val="20"/>
        </w:rPr>
        <w:t xml:space="preserve"> Scott said they could go down to the cemetery as well.</w:t>
      </w:r>
    </w:p>
    <w:p w14:paraId="3A1563C6" w14:textId="69F0EC61" w:rsidR="004F5694" w:rsidRDefault="00DC4D14" w:rsidP="00825DC0">
      <w:pPr>
        <w:rPr>
          <w:sz w:val="20"/>
          <w:szCs w:val="20"/>
        </w:rPr>
      </w:pPr>
      <w:r w:rsidRPr="00DC4D14">
        <w:rPr>
          <w:b/>
          <w:bCs/>
          <w:sz w:val="20"/>
          <w:szCs w:val="20"/>
        </w:rPr>
        <w:t>Financial-</w:t>
      </w:r>
      <w:r w:rsidRPr="00DC4D14">
        <w:rPr>
          <w:sz w:val="20"/>
          <w:szCs w:val="20"/>
        </w:rPr>
        <w:t xml:space="preserve"> A list of bills was presented to the council for payment approval. Kerry made a motion to pay the bills. </w:t>
      </w:r>
      <w:r w:rsidR="00AB03BF">
        <w:rPr>
          <w:sz w:val="20"/>
          <w:szCs w:val="20"/>
        </w:rPr>
        <w:t>Bryan</w:t>
      </w:r>
      <w:r w:rsidRPr="00DC4D14">
        <w:rPr>
          <w:sz w:val="20"/>
          <w:szCs w:val="20"/>
        </w:rPr>
        <w:t xml:space="preserve"> seconded the motion. A roll call vote was called. Councilmembers voting yes: Albrecht, Johnson,</w:t>
      </w:r>
      <w:r w:rsidR="00AB03BF">
        <w:rPr>
          <w:sz w:val="20"/>
          <w:szCs w:val="20"/>
        </w:rPr>
        <w:t xml:space="preserve"> and</w:t>
      </w:r>
      <w:r w:rsidRPr="00DC4D14">
        <w:rPr>
          <w:sz w:val="20"/>
          <w:szCs w:val="20"/>
        </w:rPr>
        <w:t xml:space="preserve"> Brinkerhoff. The vote was unanimous. Motion carriers</w:t>
      </w:r>
      <w:r w:rsidR="0050055B">
        <w:rPr>
          <w:sz w:val="20"/>
          <w:szCs w:val="20"/>
        </w:rPr>
        <w:t>.</w:t>
      </w:r>
      <w:r w:rsidR="00AB03BF">
        <w:rPr>
          <w:sz w:val="20"/>
          <w:szCs w:val="20"/>
        </w:rPr>
        <w:t xml:space="preserve"> Since Weston had done some work for the town he abstained from voting.</w:t>
      </w:r>
    </w:p>
    <w:p w14:paraId="2966E5B7" w14:textId="1316A71A" w:rsidR="004F5694" w:rsidRDefault="004F5694" w:rsidP="00825DC0">
      <w:pPr>
        <w:pStyle w:val="ListParagraph"/>
        <w:numPr>
          <w:ilvl w:val="0"/>
          <w:numId w:val="10"/>
        </w:numPr>
        <w:rPr>
          <w:sz w:val="20"/>
          <w:szCs w:val="20"/>
        </w:rPr>
      </w:pPr>
      <w:r w:rsidRPr="004F5694">
        <w:rPr>
          <w:sz w:val="20"/>
          <w:szCs w:val="20"/>
        </w:rPr>
        <w:t xml:space="preserve">  </w:t>
      </w:r>
      <w:r>
        <w:rPr>
          <w:sz w:val="20"/>
          <w:szCs w:val="20"/>
        </w:rPr>
        <w:t>CLOSED SESSION/ ADJOURNMENT</w:t>
      </w:r>
    </w:p>
    <w:p w14:paraId="03F09D06" w14:textId="1D06582C" w:rsidR="004F5694" w:rsidRDefault="005D2DAA" w:rsidP="004F5694">
      <w:pPr>
        <w:rPr>
          <w:sz w:val="20"/>
          <w:szCs w:val="20"/>
        </w:rPr>
      </w:pPr>
      <w:r w:rsidRPr="005D2DAA">
        <w:rPr>
          <w:sz w:val="20"/>
          <w:szCs w:val="20"/>
        </w:rPr>
        <w:t xml:space="preserve">Since there were no other items on the agenda, at </w:t>
      </w:r>
      <w:r>
        <w:rPr>
          <w:sz w:val="20"/>
          <w:szCs w:val="20"/>
        </w:rPr>
        <w:t>8:28</w:t>
      </w:r>
      <w:r w:rsidRPr="005D2DAA">
        <w:rPr>
          <w:sz w:val="20"/>
          <w:szCs w:val="20"/>
        </w:rPr>
        <w:t>, the mayor adjourned the meeting.</w:t>
      </w:r>
    </w:p>
    <w:p w14:paraId="5524BBBC" w14:textId="77777777" w:rsidR="004F5694" w:rsidRPr="004F5694" w:rsidRDefault="004F5694" w:rsidP="004F5694">
      <w:pPr>
        <w:rPr>
          <w:sz w:val="20"/>
          <w:szCs w:val="20"/>
        </w:rPr>
      </w:pPr>
    </w:p>
    <w:p w14:paraId="352B9D74" w14:textId="033FA94B" w:rsidR="00825DC0" w:rsidRPr="00D60C51" w:rsidRDefault="00AD5CB4" w:rsidP="00825DC0">
      <w:pPr>
        <w:rPr>
          <w:sz w:val="20"/>
          <w:szCs w:val="20"/>
        </w:rPr>
      </w:pPr>
      <w:r>
        <w:rPr>
          <w:sz w:val="20"/>
          <w:szCs w:val="20"/>
        </w:rPr>
        <w:t>____________________________________Mayor _______________________________________Clerk</w:t>
      </w:r>
    </w:p>
    <w:sectPr w:rsidR="00825DC0" w:rsidRPr="00D60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A163" w14:textId="77777777" w:rsidR="00EE3974" w:rsidRDefault="00EE3974" w:rsidP="00E75334">
      <w:pPr>
        <w:spacing w:after="0" w:line="240" w:lineRule="auto"/>
      </w:pPr>
      <w:r>
        <w:separator/>
      </w:r>
    </w:p>
  </w:endnote>
  <w:endnote w:type="continuationSeparator" w:id="0">
    <w:p w14:paraId="1FA708B4" w14:textId="77777777" w:rsidR="00EE3974" w:rsidRDefault="00EE3974" w:rsidP="00E7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D086" w14:textId="77777777" w:rsidR="00EE3974" w:rsidRDefault="00EE3974" w:rsidP="00E75334">
      <w:pPr>
        <w:spacing w:after="0" w:line="240" w:lineRule="auto"/>
      </w:pPr>
      <w:r>
        <w:separator/>
      </w:r>
    </w:p>
  </w:footnote>
  <w:footnote w:type="continuationSeparator" w:id="0">
    <w:p w14:paraId="04D1BCF0" w14:textId="77777777" w:rsidR="00EE3974" w:rsidRDefault="00EE3974" w:rsidP="00E7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86E"/>
    <w:multiLevelType w:val="hybridMultilevel"/>
    <w:tmpl w:val="2640D1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7748"/>
    <w:multiLevelType w:val="hybridMultilevel"/>
    <w:tmpl w:val="A57059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6F303D"/>
    <w:multiLevelType w:val="hybridMultilevel"/>
    <w:tmpl w:val="844AAE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3712E"/>
    <w:multiLevelType w:val="hybridMultilevel"/>
    <w:tmpl w:val="A394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33A42"/>
    <w:multiLevelType w:val="hybridMultilevel"/>
    <w:tmpl w:val="251E796E"/>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C0249B"/>
    <w:multiLevelType w:val="hybridMultilevel"/>
    <w:tmpl w:val="43EE5D5C"/>
    <w:lvl w:ilvl="0" w:tplc="CD8E3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786582"/>
    <w:multiLevelType w:val="hybridMultilevel"/>
    <w:tmpl w:val="8572E662"/>
    <w:lvl w:ilvl="0" w:tplc="ED4ABC98">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F38FD"/>
    <w:multiLevelType w:val="hybridMultilevel"/>
    <w:tmpl w:val="836C271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452427"/>
    <w:multiLevelType w:val="hybridMultilevel"/>
    <w:tmpl w:val="F35257CA"/>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191FEB"/>
    <w:multiLevelType w:val="hybridMultilevel"/>
    <w:tmpl w:val="8132D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110BC"/>
    <w:multiLevelType w:val="hybridMultilevel"/>
    <w:tmpl w:val="84E4B7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304F7"/>
    <w:multiLevelType w:val="hybridMultilevel"/>
    <w:tmpl w:val="6748ABDE"/>
    <w:lvl w:ilvl="0" w:tplc="CD8E3B9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5734D"/>
    <w:multiLevelType w:val="hybridMultilevel"/>
    <w:tmpl w:val="4E4AC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A339F"/>
    <w:multiLevelType w:val="hybridMultilevel"/>
    <w:tmpl w:val="284EAC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94B2F"/>
    <w:multiLevelType w:val="hybridMultilevel"/>
    <w:tmpl w:val="3F9A61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297623">
    <w:abstractNumId w:val="5"/>
  </w:num>
  <w:num w:numId="2" w16cid:durableId="796606018">
    <w:abstractNumId w:val="11"/>
  </w:num>
  <w:num w:numId="3" w16cid:durableId="247353813">
    <w:abstractNumId w:val="2"/>
  </w:num>
  <w:num w:numId="4" w16cid:durableId="1427850447">
    <w:abstractNumId w:val="13"/>
  </w:num>
  <w:num w:numId="5" w16cid:durableId="1933464219">
    <w:abstractNumId w:val="7"/>
  </w:num>
  <w:num w:numId="6" w16cid:durableId="1516534505">
    <w:abstractNumId w:val="1"/>
  </w:num>
  <w:num w:numId="7" w16cid:durableId="1926763901">
    <w:abstractNumId w:val="0"/>
  </w:num>
  <w:num w:numId="8" w16cid:durableId="118502335">
    <w:abstractNumId w:val="9"/>
  </w:num>
  <w:num w:numId="9" w16cid:durableId="449708401">
    <w:abstractNumId w:val="12"/>
  </w:num>
  <w:num w:numId="10" w16cid:durableId="467941117">
    <w:abstractNumId w:val="6"/>
  </w:num>
  <w:num w:numId="11" w16cid:durableId="1852182036">
    <w:abstractNumId w:val="3"/>
  </w:num>
  <w:num w:numId="12" w16cid:durableId="437525645">
    <w:abstractNumId w:val="14"/>
  </w:num>
  <w:num w:numId="13" w16cid:durableId="1221163685">
    <w:abstractNumId w:val="10"/>
  </w:num>
  <w:num w:numId="14" w16cid:durableId="660813593">
    <w:abstractNumId w:val="4"/>
  </w:num>
  <w:num w:numId="15" w16cid:durableId="634290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01"/>
    <w:rsid w:val="0002489C"/>
    <w:rsid w:val="00081FFC"/>
    <w:rsid w:val="00095821"/>
    <w:rsid w:val="000E0C76"/>
    <w:rsid w:val="000E68FD"/>
    <w:rsid w:val="000F074D"/>
    <w:rsid w:val="00113B7E"/>
    <w:rsid w:val="00196896"/>
    <w:rsid w:val="001D2B44"/>
    <w:rsid w:val="001E25F2"/>
    <w:rsid w:val="001F3936"/>
    <w:rsid w:val="001F60CB"/>
    <w:rsid w:val="00230EF0"/>
    <w:rsid w:val="00276361"/>
    <w:rsid w:val="00293265"/>
    <w:rsid w:val="002A5275"/>
    <w:rsid w:val="002F4CA1"/>
    <w:rsid w:val="00300E7C"/>
    <w:rsid w:val="00313F8C"/>
    <w:rsid w:val="003166D5"/>
    <w:rsid w:val="00324651"/>
    <w:rsid w:val="003263CC"/>
    <w:rsid w:val="003832FE"/>
    <w:rsid w:val="00396EBA"/>
    <w:rsid w:val="003A2DBA"/>
    <w:rsid w:val="003D695A"/>
    <w:rsid w:val="004033B3"/>
    <w:rsid w:val="00427A83"/>
    <w:rsid w:val="00444828"/>
    <w:rsid w:val="004943D0"/>
    <w:rsid w:val="004C2501"/>
    <w:rsid w:val="004F5694"/>
    <w:rsid w:val="0050055B"/>
    <w:rsid w:val="0050758E"/>
    <w:rsid w:val="0053130A"/>
    <w:rsid w:val="00531594"/>
    <w:rsid w:val="00573F52"/>
    <w:rsid w:val="005906D5"/>
    <w:rsid w:val="00593C59"/>
    <w:rsid w:val="00595E3B"/>
    <w:rsid w:val="005C140A"/>
    <w:rsid w:val="005D2DAA"/>
    <w:rsid w:val="00614A47"/>
    <w:rsid w:val="00623295"/>
    <w:rsid w:val="00630D24"/>
    <w:rsid w:val="006357CC"/>
    <w:rsid w:val="00641CDA"/>
    <w:rsid w:val="0064407D"/>
    <w:rsid w:val="00647719"/>
    <w:rsid w:val="00663BEF"/>
    <w:rsid w:val="00670E49"/>
    <w:rsid w:val="006910D5"/>
    <w:rsid w:val="006C349E"/>
    <w:rsid w:val="006E7A37"/>
    <w:rsid w:val="007107E4"/>
    <w:rsid w:val="00717CEC"/>
    <w:rsid w:val="007818AF"/>
    <w:rsid w:val="00786505"/>
    <w:rsid w:val="00787A9D"/>
    <w:rsid w:val="007935A0"/>
    <w:rsid w:val="0079722C"/>
    <w:rsid w:val="007F47F2"/>
    <w:rsid w:val="00807AE6"/>
    <w:rsid w:val="008129EB"/>
    <w:rsid w:val="00825DC0"/>
    <w:rsid w:val="0083366E"/>
    <w:rsid w:val="00861ECF"/>
    <w:rsid w:val="00867467"/>
    <w:rsid w:val="008752F1"/>
    <w:rsid w:val="008A6351"/>
    <w:rsid w:val="008B3B8D"/>
    <w:rsid w:val="008B523A"/>
    <w:rsid w:val="008C604D"/>
    <w:rsid w:val="008E04BD"/>
    <w:rsid w:val="008F045F"/>
    <w:rsid w:val="009666E1"/>
    <w:rsid w:val="00972E7C"/>
    <w:rsid w:val="009933BD"/>
    <w:rsid w:val="00997823"/>
    <w:rsid w:val="009A5C79"/>
    <w:rsid w:val="009F33EC"/>
    <w:rsid w:val="009F7B4F"/>
    <w:rsid w:val="00A02777"/>
    <w:rsid w:val="00A51312"/>
    <w:rsid w:val="00AA7AC6"/>
    <w:rsid w:val="00AB03BF"/>
    <w:rsid w:val="00AD5CB4"/>
    <w:rsid w:val="00AE690E"/>
    <w:rsid w:val="00B027C6"/>
    <w:rsid w:val="00B06153"/>
    <w:rsid w:val="00B15996"/>
    <w:rsid w:val="00B34575"/>
    <w:rsid w:val="00B417BD"/>
    <w:rsid w:val="00BF77FC"/>
    <w:rsid w:val="00C1640E"/>
    <w:rsid w:val="00C61B1B"/>
    <w:rsid w:val="00C75B74"/>
    <w:rsid w:val="00C85B1F"/>
    <w:rsid w:val="00CC6D85"/>
    <w:rsid w:val="00CD1EE1"/>
    <w:rsid w:val="00CF7B81"/>
    <w:rsid w:val="00D067D6"/>
    <w:rsid w:val="00D22DDA"/>
    <w:rsid w:val="00D42917"/>
    <w:rsid w:val="00D5490C"/>
    <w:rsid w:val="00D60C51"/>
    <w:rsid w:val="00D67A02"/>
    <w:rsid w:val="00D75CC4"/>
    <w:rsid w:val="00D8129D"/>
    <w:rsid w:val="00D8403C"/>
    <w:rsid w:val="00D9297B"/>
    <w:rsid w:val="00DC4D14"/>
    <w:rsid w:val="00DF75D1"/>
    <w:rsid w:val="00E32C59"/>
    <w:rsid w:val="00E34714"/>
    <w:rsid w:val="00E5460C"/>
    <w:rsid w:val="00E57569"/>
    <w:rsid w:val="00E75334"/>
    <w:rsid w:val="00EA65C6"/>
    <w:rsid w:val="00EE3974"/>
    <w:rsid w:val="00F27448"/>
    <w:rsid w:val="00F60DB4"/>
    <w:rsid w:val="00F94BEA"/>
    <w:rsid w:val="00FD64D8"/>
    <w:rsid w:val="00FE054F"/>
    <w:rsid w:val="00FE0E41"/>
    <w:rsid w:val="00FE3784"/>
    <w:rsid w:val="00FF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B8A5D"/>
  <w15:chartTrackingRefBased/>
  <w15:docId w15:val="{6CF852C0-5E20-4069-9E37-D8FADDF3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ECF"/>
    <w:pPr>
      <w:ind w:left="720"/>
      <w:contextualSpacing/>
    </w:pPr>
  </w:style>
  <w:style w:type="paragraph" w:styleId="Header">
    <w:name w:val="header"/>
    <w:basedOn w:val="Normal"/>
    <w:link w:val="HeaderChar"/>
    <w:uiPriority w:val="99"/>
    <w:unhideWhenUsed/>
    <w:rsid w:val="00E7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34"/>
  </w:style>
  <w:style w:type="paragraph" w:styleId="Footer">
    <w:name w:val="footer"/>
    <w:basedOn w:val="Normal"/>
    <w:link w:val="FooterChar"/>
    <w:uiPriority w:val="99"/>
    <w:unhideWhenUsed/>
    <w:rsid w:val="00E7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0291-D69B-4C15-8668-FA6B5011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Kelsey Brinkerhoff</cp:lastModifiedBy>
  <cp:revision>6</cp:revision>
  <cp:lastPrinted>2023-08-04T17:14:00Z</cp:lastPrinted>
  <dcterms:created xsi:type="dcterms:W3CDTF">2023-08-07T18:09:00Z</dcterms:created>
  <dcterms:modified xsi:type="dcterms:W3CDTF">2023-08-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1f48ff06b0436e16e3de94cb4a7a8f66d93db505ffdd1b3951c6bb0ae1edee</vt:lpwstr>
  </property>
</Properties>
</file>